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A109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2716AA91" w14:textId="77777777" w:rsidR="00396104" w:rsidRDefault="00396104" w:rsidP="00396104">
      <w:pPr>
        <w:rPr>
          <w:b/>
          <w:u w:val="single"/>
        </w:rPr>
      </w:pPr>
    </w:p>
    <w:p w14:paraId="2B9A3D6A" w14:textId="77777777" w:rsidR="00396104" w:rsidRPr="00AB5BE1" w:rsidRDefault="00396104" w:rsidP="00396104">
      <w:pPr>
        <w:rPr>
          <w:b/>
          <w:u w:val="single"/>
        </w:rPr>
      </w:pPr>
    </w:p>
    <w:p w14:paraId="5732E2F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56395D2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71B7184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82A37D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6AD6F8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669D476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3AC8B8F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16DD72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DE45FD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2D3E99E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5A3B72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04B5DA1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4F7B669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4C1A787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2E8CDC2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6CE78DD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A39C66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57E228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32FF9A9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2D97A6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3C389C9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2DB9C3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E053B5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9C1F2B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088165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6FCED21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5F84B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2772525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7CDBDE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5AFC23A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5EFE55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2F3D9B7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980DBF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0F82BEF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25E4BA5C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FCA3" w14:textId="77777777" w:rsidR="00AF12C7" w:rsidRDefault="00AF12C7">
      <w:r>
        <w:separator/>
      </w:r>
    </w:p>
  </w:endnote>
  <w:endnote w:type="continuationSeparator" w:id="0">
    <w:p w14:paraId="2472B922" w14:textId="77777777" w:rsidR="00AF12C7" w:rsidRDefault="00AF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E742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E3B63A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0F3D" w14:textId="77777777" w:rsidR="00AF12C7" w:rsidRDefault="00AF12C7">
      <w:r>
        <w:separator/>
      </w:r>
    </w:p>
  </w:footnote>
  <w:footnote w:type="continuationSeparator" w:id="0">
    <w:p w14:paraId="2843BE6E" w14:textId="77777777" w:rsidR="00AF12C7" w:rsidRDefault="00AF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954F" w14:textId="1B6BAE79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F123C8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4C76B1FE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AF12C7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123C8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C922E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Lucia Pribišová</cp:lastModifiedBy>
  <cp:revision>14</cp:revision>
  <dcterms:created xsi:type="dcterms:W3CDTF">2016-09-28T15:17:00Z</dcterms:created>
  <dcterms:modified xsi:type="dcterms:W3CDTF">2021-05-17T13:44:00Z</dcterms:modified>
</cp:coreProperties>
</file>